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216" w:rsidRDefault="003B3216" w:rsidP="00822FF8">
      <w:pPr>
        <w:pStyle w:val="Titel"/>
        <w:rPr>
          <w:rFonts w:asciiTheme="minorHAnsi" w:hAnsiTheme="minorHAnsi"/>
          <w:sz w:val="24"/>
          <w:szCs w:val="24"/>
        </w:rPr>
      </w:pPr>
    </w:p>
    <w:p w:rsidR="003B3216" w:rsidRDefault="003B3216" w:rsidP="00822FF8">
      <w:pPr>
        <w:pStyle w:val="Titel"/>
        <w:rPr>
          <w:rFonts w:asciiTheme="minorHAnsi" w:hAnsiTheme="minorHAnsi"/>
          <w:sz w:val="24"/>
          <w:szCs w:val="24"/>
        </w:rPr>
      </w:pPr>
    </w:p>
    <w:p w:rsidR="00822FF8" w:rsidRPr="002E0019" w:rsidRDefault="004B5ABB" w:rsidP="00822FF8">
      <w:pPr>
        <w:pStyle w:val="Titel"/>
        <w:rPr>
          <w:rFonts w:asciiTheme="minorHAnsi" w:hAnsiTheme="minorHAnsi"/>
          <w:szCs w:val="24"/>
        </w:rPr>
      </w:pPr>
      <w:r w:rsidRPr="002E0019">
        <w:rPr>
          <w:rFonts w:asciiTheme="minorHAnsi" w:hAnsiTheme="minorHAnsi"/>
          <w:szCs w:val="24"/>
        </w:rPr>
        <w:t>Anforderung</w:t>
      </w:r>
      <w:r w:rsidR="00822FF8" w:rsidRPr="002E0019">
        <w:rPr>
          <w:rFonts w:asciiTheme="minorHAnsi" w:hAnsiTheme="minorHAnsi"/>
          <w:szCs w:val="24"/>
        </w:rPr>
        <w:t xml:space="preserve"> </w:t>
      </w:r>
      <w:r w:rsidR="00A172D3" w:rsidRPr="002E0019">
        <w:rPr>
          <w:rFonts w:asciiTheme="minorHAnsi" w:hAnsiTheme="minorHAnsi"/>
          <w:szCs w:val="24"/>
        </w:rPr>
        <w:t xml:space="preserve">von Stadtwerkeleistungen </w:t>
      </w:r>
      <w:r w:rsidR="00186185" w:rsidRPr="002E0019">
        <w:rPr>
          <w:rFonts w:asciiTheme="minorHAnsi" w:hAnsiTheme="minorHAnsi"/>
          <w:szCs w:val="24"/>
        </w:rPr>
        <w:t xml:space="preserve">für das Jahr </w:t>
      </w:r>
      <w:r w:rsidR="00680BD3" w:rsidRPr="002E0019">
        <w:rPr>
          <w:rFonts w:asciiTheme="minorHAnsi" w:hAnsiTheme="minorHAnsi"/>
          <w:szCs w:val="24"/>
        </w:rPr>
        <w:t>202</w:t>
      </w:r>
      <w:r w:rsidR="004E34E4">
        <w:rPr>
          <w:rFonts w:asciiTheme="minorHAnsi" w:hAnsiTheme="minorHAnsi"/>
          <w:szCs w:val="24"/>
        </w:rPr>
        <w:t>3</w:t>
      </w:r>
    </w:p>
    <w:p w:rsidR="003B3216" w:rsidRPr="00C120ED" w:rsidRDefault="003B3216" w:rsidP="00822FF8">
      <w:pPr>
        <w:pStyle w:val="Titel"/>
        <w:rPr>
          <w:rFonts w:asciiTheme="minorHAnsi" w:hAnsiTheme="minorHAnsi"/>
          <w:sz w:val="24"/>
          <w:szCs w:val="24"/>
        </w:rPr>
      </w:pPr>
    </w:p>
    <w:p w:rsidR="00822FF8" w:rsidRDefault="00822FF8" w:rsidP="00822FF8">
      <w:pPr>
        <w:rPr>
          <w:rFonts w:asciiTheme="minorHAnsi" w:hAnsiTheme="minorHAnsi"/>
          <w:sz w:val="24"/>
          <w:szCs w:val="24"/>
        </w:rPr>
      </w:pPr>
    </w:p>
    <w:p w:rsidR="00822FF8" w:rsidRPr="002E0019" w:rsidRDefault="00822FF8" w:rsidP="002E0019">
      <w:pPr>
        <w:tabs>
          <w:tab w:val="left" w:pos="212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019">
        <w:rPr>
          <w:rFonts w:asciiTheme="minorHAnsi" w:hAnsiTheme="minorHAnsi" w:cstheme="minorHAnsi"/>
          <w:sz w:val="24"/>
          <w:szCs w:val="24"/>
        </w:rPr>
        <w:t>Veranstalter:</w:t>
      </w:r>
      <w:r w:rsidRPr="002E0019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Formatvorlage8"/>
            <w:rFonts w:cstheme="minorHAnsi"/>
            <w:szCs w:val="24"/>
          </w:rPr>
          <w:id w:val="1157118281"/>
          <w:lock w:val="sdtLocked"/>
          <w:placeholder>
            <w:docPart w:val="BEC53D0F50C04EB79A4A1D47573A0B6D"/>
          </w:placeholder>
          <w:showingPlcHdr/>
          <w:text/>
        </w:sdtPr>
        <w:sdtEndPr>
          <w:rPr>
            <w:rStyle w:val="Absatz-Standardschriftart"/>
            <w:rFonts w:ascii="ScalaSans-Regular" w:hAnsi="ScalaSans-Regular"/>
            <w:b w:val="0"/>
            <w:sz w:val="22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</w:rPr>
            <w:t>Klicken Sie hier, um Text einzugeben.</w:t>
          </w:r>
        </w:sdtContent>
      </w:sdt>
    </w:p>
    <w:p w:rsidR="00680BD3" w:rsidRPr="002E0019" w:rsidRDefault="00822FF8" w:rsidP="002E0019">
      <w:pPr>
        <w:tabs>
          <w:tab w:val="left" w:pos="212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019">
        <w:rPr>
          <w:rFonts w:asciiTheme="minorHAnsi" w:hAnsiTheme="minorHAnsi" w:cstheme="minorHAnsi"/>
          <w:sz w:val="24"/>
          <w:szCs w:val="24"/>
        </w:rPr>
        <w:t>Ansprechpartner:</w:t>
      </w:r>
      <w:r w:rsidRPr="002E0019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Formatvorlage3"/>
            <w:rFonts w:asciiTheme="minorHAnsi" w:hAnsiTheme="minorHAnsi" w:cstheme="minorHAnsi"/>
            <w:sz w:val="24"/>
            <w:szCs w:val="24"/>
          </w:rPr>
          <w:id w:val="-832914242"/>
          <w:lock w:val="sdtLocked"/>
          <w:placeholder>
            <w:docPart w:val="FB138812E080438F90EF0E07CECE7CE9"/>
          </w:placeholder>
          <w:showingPlcHdr/>
          <w:text/>
        </w:sdtPr>
        <w:sdtEndPr>
          <w:rPr>
            <w:rStyle w:val="Absatz-Standardschriftart"/>
            <w:b w:val="0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</w:rPr>
            <w:t>Klicken Sie hier, um Text einzugeben.</w:t>
          </w:r>
        </w:sdtContent>
      </w:sdt>
      <w:r w:rsidRPr="002E00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2FF8" w:rsidRPr="002E0019" w:rsidRDefault="00822FF8" w:rsidP="002E0019">
      <w:pPr>
        <w:tabs>
          <w:tab w:val="left" w:pos="212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019">
        <w:rPr>
          <w:rFonts w:asciiTheme="minorHAnsi" w:hAnsiTheme="minorHAnsi" w:cstheme="minorHAnsi"/>
          <w:sz w:val="24"/>
          <w:szCs w:val="24"/>
        </w:rPr>
        <w:t>Tel</w:t>
      </w:r>
      <w:r w:rsidR="003B3216" w:rsidRPr="002E0019">
        <w:rPr>
          <w:rFonts w:asciiTheme="minorHAnsi" w:hAnsiTheme="minorHAnsi" w:cstheme="minorHAnsi"/>
          <w:sz w:val="24"/>
          <w:szCs w:val="24"/>
        </w:rPr>
        <w:t>efon</w:t>
      </w:r>
      <w:r w:rsidRPr="002E0019">
        <w:rPr>
          <w:rFonts w:asciiTheme="minorHAnsi" w:hAnsiTheme="minorHAnsi" w:cstheme="minorHAnsi"/>
          <w:sz w:val="24"/>
          <w:szCs w:val="24"/>
        </w:rPr>
        <w:t>:</w:t>
      </w:r>
      <w:r w:rsidRPr="002E0019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Formatvorlage4"/>
            <w:rFonts w:cstheme="minorHAnsi"/>
            <w:szCs w:val="24"/>
          </w:rPr>
          <w:id w:val="1738508892"/>
          <w:lock w:val="sdtLocked"/>
          <w:placeholder>
            <w:docPart w:val="BF914A7E4B36472B8AEE0BCE863FE878"/>
          </w:placeholder>
          <w:showingPlcHdr/>
          <w:text/>
        </w:sdtPr>
        <w:sdtEndPr>
          <w:rPr>
            <w:rStyle w:val="Absatz-Standardschriftart"/>
            <w:rFonts w:ascii="ScalaSans-Regular" w:hAnsi="ScalaSans-Regular"/>
            <w:b w:val="0"/>
            <w:sz w:val="22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</w:rPr>
            <w:t>Klicken Sie hier, um Text einzugeben.</w:t>
          </w:r>
        </w:sdtContent>
      </w:sdt>
    </w:p>
    <w:p w:rsidR="00822FF8" w:rsidRPr="002E0019" w:rsidRDefault="00822FF8" w:rsidP="002E0019">
      <w:pPr>
        <w:tabs>
          <w:tab w:val="left" w:pos="212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019">
        <w:rPr>
          <w:rFonts w:asciiTheme="minorHAnsi" w:hAnsiTheme="minorHAnsi" w:cstheme="minorHAnsi"/>
          <w:sz w:val="24"/>
          <w:szCs w:val="24"/>
        </w:rPr>
        <w:t>Veranstaltung</w:t>
      </w:r>
      <w:r w:rsidR="004E34E4">
        <w:rPr>
          <w:rFonts w:asciiTheme="minorHAnsi" w:hAnsiTheme="minorHAnsi" w:cstheme="minorHAnsi"/>
          <w:sz w:val="24"/>
          <w:szCs w:val="24"/>
        </w:rPr>
        <w:t>stitel</w:t>
      </w:r>
      <w:r w:rsidRPr="002E0019">
        <w:rPr>
          <w:rFonts w:asciiTheme="minorHAnsi" w:hAnsiTheme="minorHAnsi" w:cstheme="minorHAnsi"/>
          <w:sz w:val="24"/>
          <w:szCs w:val="24"/>
        </w:rPr>
        <w:t>:</w:t>
      </w:r>
      <w:r w:rsidR="002E0019" w:rsidRPr="002E0019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Formatvorlage5"/>
            <w:rFonts w:cstheme="minorHAnsi"/>
            <w:szCs w:val="24"/>
          </w:rPr>
          <w:id w:val="-2096613218"/>
          <w:lock w:val="sdtLocked"/>
          <w:placeholder>
            <w:docPart w:val="B280C798AC7245608B5F4388099CB124"/>
          </w:placeholder>
          <w:showingPlcHdr/>
          <w:text/>
        </w:sdtPr>
        <w:sdtEndPr>
          <w:rPr>
            <w:rStyle w:val="Absatz-Standardschriftart"/>
            <w:rFonts w:ascii="ScalaSans-Regular" w:hAnsi="ScalaSans-Regular"/>
            <w:b w:val="0"/>
            <w:sz w:val="22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</w:rPr>
            <w:t>Klicken Sie hier, um Text einzugeben.</w:t>
          </w:r>
        </w:sdtContent>
      </w:sdt>
    </w:p>
    <w:p w:rsidR="00822FF8" w:rsidRPr="002E0019" w:rsidRDefault="00DF0A70" w:rsidP="002E0019">
      <w:pPr>
        <w:tabs>
          <w:tab w:val="left" w:pos="212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822FF8" w:rsidRPr="002E0019">
        <w:rPr>
          <w:rFonts w:asciiTheme="minorHAnsi" w:hAnsiTheme="minorHAnsi" w:cstheme="minorHAnsi"/>
          <w:sz w:val="24"/>
          <w:szCs w:val="24"/>
        </w:rPr>
        <w:t>rt:</w:t>
      </w:r>
      <w:r w:rsidR="00822FF8" w:rsidRPr="002E0019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Formatvorlage6"/>
            <w:rFonts w:cstheme="minorHAnsi"/>
            <w:szCs w:val="24"/>
          </w:rPr>
          <w:id w:val="-1107502201"/>
          <w:lock w:val="sdtLocked"/>
          <w:placeholder>
            <w:docPart w:val="636ED56FB01D46ADA3DF618496B3D9C7"/>
          </w:placeholder>
          <w:showingPlcHdr/>
          <w:text/>
        </w:sdtPr>
        <w:sdtEndPr>
          <w:rPr>
            <w:rStyle w:val="Absatz-Standardschriftart"/>
            <w:rFonts w:ascii="ScalaSans-Regular" w:hAnsi="ScalaSans-Regular"/>
            <w:b w:val="0"/>
            <w:sz w:val="22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</w:rPr>
            <w:t>Klicken Sie hier, um Text einzugeben.</w:t>
          </w:r>
        </w:sdtContent>
      </w:sdt>
    </w:p>
    <w:p w:rsidR="00C120ED" w:rsidRPr="002E0019" w:rsidRDefault="00822FF8" w:rsidP="002E0019">
      <w:pPr>
        <w:tabs>
          <w:tab w:val="left" w:pos="212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019">
        <w:rPr>
          <w:rFonts w:asciiTheme="minorHAnsi" w:hAnsiTheme="minorHAnsi" w:cstheme="minorHAnsi"/>
          <w:sz w:val="24"/>
          <w:szCs w:val="24"/>
        </w:rPr>
        <w:t>Datum:</w:t>
      </w:r>
      <w:r w:rsidRPr="002E0019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Formatvorlage6"/>
            <w:rFonts w:cstheme="minorHAnsi"/>
            <w:szCs w:val="24"/>
          </w:rPr>
          <w:id w:val="-1241558862"/>
          <w:placeholder>
            <w:docPart w:val="234BBEABC1614145B3E6A87AE578A026"/>
          </w:placeholder>
          <w:showingPlcHdr/>
          <w:text/>
        </w:sdtPr>
        <w:sdtEndPr>
          <w:rPr>
            <w:rStyle w:val="Absatz-Standardschriftart"/>
            <w:rFonts w:ascii="ScalaSans-Regular" w:hAnsi="ScalaSans-Regular"/>
            <w:b w:val="0"/>
            <w:sz w:val="22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</w:rPr>
            <w:t>Klicken Sie hier, um Text einzugeben.</w:t>
          </w:r>
        </w:sdtContent>
      </w:sdt>
    </w:p>
    <w:p w:rsidR="00806A76" w:rsidRPr="006365D7" w:rsidRDefault="00806A76" w:rsidP="00DA2C7A">
      <w:pPr>
        <w:spacing w:line="360" w:lineRule="auto"/>
        <w:jc w:val="center"/>
        <w:rPr>
          <w:rFonts w:asciiTheme="minorHAnsi" w:hAnsiTheme="minorHAnsi"/>
          <w:sz w:val="16"/>
          <w:szCs w:val="16"/>
        </w:rPr>
      </w:pPr>
    </w:p>
    <w:p w:rsidR="00C120ED" w:rsidRPr="00806A76" w:rsidRDefault="00C120ED" w:rsidP="00DA2C7A">
      <w:pPr>
        <w:jc w:val="center"/>
        <w:rPr>
          <w:rFonts w:asciiTheme="minorHAnsi" w:hAnsiTheme="minorHAnsi"/>
          <w:b/>
          <w:sz w:val="24"/>
          <w:szCs w:val="24"/>
        </w:rPr>
      </w:pPr>
      <w:r w:rsidRPr="00806A76">
        <w:rPr>
          <w:rFonts w:asciiTheme="minorHAnsi" w:hAnsiTheme="minorHAnsi"/>
          <w:b/>
          <w:sz w:val="24"/>
          <w:szCs w:val="24"/>
        </w:rPr>
        <w:t>Gewünschte Leistung bitte ankreuzen, bzw. Anzahl angeben</w:t>
      </w:r>
    </w:p>
    <w:p w:rsidR="00BC15C5" w:rsidRPr="00C120ED" w:rsidRDefault="00BC15C5" w:rsidP="00822FF8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19"/>
      </w:tblGrid>
      <w:tr w:rsidR="00C65B2B" w:rsidRPr="00C120ED" w:rsidTr="00DF0A70">
        <w:trPr>
          <w:trHeight w:val="4648"/>
        </w:trPr>
        <w:tc>
          <w:tcPr>
            <w:tcW w:w="4712" w:type="dxa"/>
          </w:tcPr>
          <w:p w:rsidR="00C65B2B" w:rsidRDefault="00A81F8B" w:rsidP="00C120E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Style w:val="Formatvorlage9"/>
                </w:rPr>
                <w:id w:val="-1146507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="003C7CD5">
                  <w:rPr>
                    <w:rStyle w:val="Formatvorlage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B2B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C65B2B" w:rsidRPr="00C120ED">
              <w:rPr>
                <w:rFonts w:asciiTheme="minorHAnsi" w:hAnsiTheme="minorHAnsi"/>
                <w:sz w:val="24"/>
                <w:szCs w:val="24"/>
              </w:rPr>
              <w:t>Plakatierung</w:t>
            </w:r>
          </w:p>
          <w:p w:rsidR="00C65B2B" w:rsidRDefault="00C65B2B" w:rsidP="00C120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Pr="00DF0A70" w:rsidRDefault="00A81F8B" w:rsidP="00806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Formatvorlage10"/>
                </w:rPr>
                <w:id w:val="3891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0"/>
                </w:rPr>
              </w:sdtEndPr>
              <w:sdtContent>
                <w:r w:rsidR="003B7B09">
                  <w:rPr>
                    <w:rStyle w:val="Formatvorlage1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B2B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C65B2B" w:rsidRPr="00C120ED">
              <w:rPr>
                <w:rFonts w:asciiTheme="minorHAnsi" w:hAnsiTheme="minorHAnsi"/>
                <w:sz w:val="24"/>
                <w:szCs w:val="24"/>
              </w:rPr>
              <w:t>Hochbanner</w:t>
            </w:r>
            <w:r w:rsidR="00C65B2B" w:rsidRPr="003B3216">
              <w:rPr>
                <w:rFonts w:asciiTheme="minorHAnsi" w:hAnsiTheme="minorHAnsi"/>
                <w:color w:val="0000FF"/>
                <w:sz w:val="32"/>
                <w:szCs w:val="32"/>
              </w:rPr>
              <w:t>*</w:t>
            </w:r>
            <w:r w:rsidR="003C7CD5" w:rsidRPr="003C7CD5">
              <w:rPr>
                <w:rFonts w:asciiTheme="minorHAnsi" w:hAnsiTheme="minorHAnsi"/>
                <w:sz w:val="24"/>
                <w:szCs w:val="24"/>
              </w:rPr>
              <w:t>, Anzahl</w:t>
            </w:r>
            <w:r w:rsidR="003C7CD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C7CD5" w:rsidRPr="002E0019">
              <w:rPr>
                <w:rFonts w:cstheme="minorHAnsi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6" type="#_x0000_t75" style="width:39.75pt;height:18pt" o:ole="">
                  <v:imagedata r:id="rId7" o:title=""/>
                </v:shape>
                <w:control r:id="rId8" w:name="TextBox31" w:shapeid="_x0000_i1436"/>
              </w:object>
            </w:r>
            <w:r w:rsidR="00DF0A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F0A70" w:rsidRPr="00DF0A70">
              <w:rPr>
                <w:rFonts w:asciiTheme="minorHAnsi" w:hAnsiTheme="minorHAnsi" w:cstheme="minorHAnsi"/>
                <w:sz w:val="24"/>
                <w:szCs w:val="24"/>
              </w:rPr>
              <w:t>( max. 3)</w:t>
            </w:r>
          </w:p>
          <w:p w:rsidR="00C65B2B" w:rsidRPr="00611177" w:rsidRDefault="00C65B2B" w:rsidP="00806A7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Pr="00611177" w:rsidRDefault="00A81F8B" w:rsidP="00806A76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Style w:val="Formatvorlage10"/>
                </w:rPr>
                <w:id w:val="1458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0"/>
                </w:rPr>
              </w:sdtEndPr>
              <w:sdtContent>
                <w:r w:rsidR="003C7CD5">
                  <w:rPr>
                    <w:rStyle w:val="Formatvorlage1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CD5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C65B2B" w:rsidRPr="00611177">
              <w:rPr>
                <w:rFonts w:asciiTheme="minorHAnsi" w:hAnsiTheme="minorHAnsi"/>
                <w:sz w:val="24"/>
                <w:szCs w:val="24"/>
              </w:rPr>
              <w:t>Banner</w:t>
            </w:r>
            <w:r w:rsidR="003C7CD5">
              <w:rPr>
                <w:rFonts w:asciiTheme="minorHAnsi" w:hAnsiTheme="minorHAnsi"/>
                <w:sz w:val="24"/>
                <w:szCs w:val="24"/>
              </w:rPr>
              <w:t xml:space="preserve"> Bhf. (Zaun)</w:t>
            </w:r>
          </w:p>
          <w:p w:rsidR="00C65B2B" w:rsidRPr="00611177" w:rsidRDefault="00C65B2B" w:rsidP="006111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Default="006365D7" w:rsidP="00611177">
            <w:pPr>
              <w:rPr>
                <w:rFonts w:asciiTheme="minorHAnsi" w:hAnsiTheme="minorHAnsi"/>
                <w:sz w:val="24"/>
                <w:szCs w:val="24"/>
              </w:rPr>
            </w:pPr>
            <w:r w:rsidRPr="002E0019">
              <w:rPr>
                <w:rFonts w:cstheme="minorHAnsi"/>
                <w:b/>
                <w:sz w:val="24"/>
                <w:szCs w:val="24"/>
              </w:rPr>
              <w:object w:dxaOrig="225" w:dyaOrig="225">
                <v:shape id="_x0000_i1435" type="#_x0000_t75" style="width:39.75pt;height:18pt" o:ole="">
                  <v:imagedata r:id="rId7" o:title=""/>
                </v:shape>
                <w:control r:id="rId9" w:name="TextBox4" w:shapeid="_x0000_i1435"/>
              </w:objec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5B2B" w:rsidRPr="00611177">
              <w:rPr>
                <w:rFonts w:asciiTheme="minorHAnsi" w:hAnsiTheme="minorHAnsi"/>
                <w:sz w:val="24"/>
                <w:szCs w:val="24"/>
              </w:rPr>
              <w:t>Festzeltgarnituren</w:t>
            </w:r>
          </w:p>
          <w:p w:rsidR="006365D7" w:rsidRPr="00611177" w:rsidRDefault="006365D7" w:rsidP="006111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Pr="00611177" w:rsidRDefault="006365D7" w:rsidP="00611177">
            <w:pPr>
              <w:rPr>
                <w:rFonts w:asciiTheme="minorHAnsi" w:hAnsiTheme="minorHAnsi"/>
                <w:sz w:val="24"/>
                <w:szCs w:val="24"/>
              </w:rPr>
            </w:pPr>
            <w:r w:rsidRPr="002E0019">
              <w:rPr>
                <w:rFonts w:cstheme="minorHAnsi"/>
                <w:sz w:val="24"/>
                <w:szCs w:val="24"/>
              </w:rPr>
              <w:object w:dxaOrig="225" w:dyaOrig="225">
                <v:shape id="_x0000_i1439" type="#_x0000_t75" style="width:39.75pt;height:18pt" o:ole="">
                  <v:imagedata r:id="rId7" o:title=""/>
                </v:shape>
                <w:control r:id="rId10" w:name="TextBox5" w:shapeid="_x0000_i1439"/>
              </w:object>
            </w:r>
            <w:r w:rsidR="003B3216">
              <w:rPr>
                <w:sz w:val="24"/>
                <w:szCs w:val="24"/>
              </w:rPr>
              <w:t xml:space="preserve"> </w:t>
            </w:r>
            <w:r w:rsidR="00C65B2B" w:rsidRPr="00611177">
              <w:rPr>
                <w:rFonts w:asciiTheme="minorHAnsi" w:hAnsiTheme="minorHAnsi"/>
                <w:sz w:val="24"/>
                <w:szCs w:val="24"/>
              </w:rPr>
              <w:t>Klappstühle</w:t>
            </w:r>
          </w:p>
          <w:p w:rsidR="00C65B2B" w:rsidRPr="00611177" w:rsidRDefault="00C65B2B" w:rsidP="006111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Default="006365D7" w:rsidP="00C120ED">
            <w:pPr>
              <w:rPr>
                <w:rFonts w:asciiTheme="minorHAnsi" w:hAnsiTheme="minorHAnsi"/>
                <w:sz w:val="24"/>
                <w:szCs w:val="24"/>
              </w:rPr>
            </w:pPr>
            <w:r w:rsidRPr="002E0019">
              <w:rPr>
                <w:rFonts w:cstheme="minorHAnsi"/>
                <w:color w:val="0000FF"/>
                <w:sz w:val="24"/>
                <w:szCs w:val="24"/>
              </w:rPr>
              <w:object w:dxaOrig="225" w:dyaOrig="225">
                <v:shape id="_x0000_i1438" type="#_x0000_t75" style="width:39.75pt;height:18pt" o:ole="">
                  <v:imagedata r:id="rId11" o:title=""/>
                </v:shape>
                <w:control r:id="rId12" w:name="TextBox6" w:shapeid="_x0000_i1438"/>
              </w:object>
            </w:r>
            <w:r w:rsidR="003B3216">
              <w:rPr>
                <w:color w:val="0000FF"/>
                <w:sz w:val="24"/>
                <w:szCs w:val="24"/>
              </w:rPr>
              <w:t xml:space="preserve"> </w:t>
            </w:r>
            <w:r w:rsidR="00C65B2B" w:rsidRPr="00C120ED">
              <w:rPr>
                <w:rFonts w:asciiTheme="minorHAnsi" w:hAnsiTheme="minorHAnsi"/>
                <w:sz w:val="24"/>
                <w:szCs w:val="24"/>
              </w:rPr>
              <w:t>Mülltonnen</w:t>
            </w:r>
          </w:p>
          <w:p w:rsidR="006365D7" w:rsidRDefault="006365D7" w:rsidP="00C120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Default="006365D7" w:rsidP="00C120ED">
            <w:pPr>
              <w:rPr>
                <w:rFonts w:asciiTheme="minorHAnsi" w:hAnsiTheme="minorHAnsi"/>
                <w:sz w:val="24"/>
                <w:szCs w:val="24"/>
              </w:rPr>
            </w:pPr>
            <w:r w:rsidRPr="002E0019">
              <w:rPr>
                <w:rFonts w:cstheme="minorHAnsi"/>
                <w:sz w:val="24"/>
                <w:szCs w:val="24"/>
              </w:rPr>
              <w:object w:dxaOrig="225" w:dyaOrig="225">
                <v:shape id="_x0000_i1432" type="#_x0000_t75" style="width:39.75pt;height:18pt" o:ole="">
                  <v:imagedata r:id="rId7" o:title=""/>
                </v:shape>
                <w:control r:id="rId13" w:name="TextBox7" w:shapeid="_x0000_i1432"/>
              </w:object>
            </w:r>
            <w:r w:rsidR="003B3216">
              <w:rPr>
                <w:sz w:val="24"/>
                <w:szCs w:val="24"/>
              </w:rPr>
              <w:t xml:space="preserve"> </w:t>
            </w:r>
            <w:r w:rsidR="00C65B2B" w:rsidRPr="00C120ED">
              <w:rPr>
                <w:rFonts w:asciiTheme="minorHAnsi" w:hAnsiTheme="minorHAnsi"/>
                <w:sz w:val="24"/>
                <w:szCs w:val="24"/>
              </w:rPr>
              <w:t>Bühnenelemente</w:t>
            </w:r>
          </w:p>
          <w:p w:rsidR="00C65B2B" w:rsidRPr="00C120ED" w:rsidRDefault="00C65B2B" w:rsidP="006111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5B2B" w:rsidRDefault="00C65B2B" w:rsidP="00DA2C7A">
            <w:pPr>
              <w:rPr>
                <w:rFonts w:asciiTheme="minorHAnsi" w:hAnsiTheme="minorHAnsi"/>
                <w:sz w:val="24"/>
                <w:szCs w:val="32"/>
              </w:rPr>
            </w:pPr>
          </w:p>
          <w:p w:rsidR="00DF0A70" w:rsidRPr="00DF0A70" w:rsidRDefault="00DF0A70" w:rsidP="00DA2C7A">
            <w:pPr>
              <w:rPr>
                <w:rFonts w:asciiTheme="minorHAnsi" w:hAnsiTheme="minorHAnsi"/>
                <w:sz w:val="32"/>
                <w:szCs w:val="32"/>
              </w:rPr>
            </w:pPr>
          </w:p>
          <w:bookmarkStart w:id="0" w:name="_GoBack"/>
          <w:p w:rsidR="00C65B2B" w:rsidRPr="00C120ED" w:rsidRDefault="006365D7" w:rsidP="00611177">
            <w:pPr>
              <w:rPr>
                <w:rFonts w:asciiTheme="minorHAnsi" w:hAnsiTheme="minorHAnsi"/>
                <w:sz w:val="24"/>
                <w:szCs w:val="24"/>
              </w:rPr>
            </w:pPr>
            <w:r w:rsidRPr="002E0019">
              <w:rPr>
                <w:rFonts w:cstheme="minorHAnsi"/>
                <w:sz w:val="24"/>
                <w:szCs w:val="24"/>
              </w:rPr>
              <w:object w:dxaOrig="225" w:dyaOrig="225">
                <v:shape id="_x0000_i1440" type="#_x0000_t75" style="width:39.75pt;height:18pt" o:ole="">
                  <v:imagedata r:id="rId7" o:title=""/>
                </v:shape>
                <w:control r:id="rId14" w:name="TextBox9" w:shapeid="_x0000_i1440"/>
              </w:object>
            </w:r>
            <w:bookmarkEnd w:id="0"/>
            <w:r w:rsidR="00C65B2B" w:rsidRPr="00611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5B2B" w:rsidRPr="00C120ED">
              <w:rPr>
                <w:rFonts w:asciiTheme="minorHAnsi" w:hAnsiTheme="minorHAnsi"/>
                <w:sz w:val="24"/>
                <w:szCs w:val="24"/>
              </w:rPr>
              <w:t>Wahlplakattafeln</w:t>
            </w:r>
            <w:r w:rsidR="003B3216" w:rsidRPr="003B3216">
              <w:rPr>
                <w:rFonts w:asciiTheme="minorHAnsi" w:hAnsiTheme="minorHAnsi"/>
                <w:color w:val="0000FF"/>
                <w:sz w:val="32"/>
                <w:szCs w:val="32"/>
              </w:rPr>
              <w:t>*</w:t>
            </w:r>
          </w:p>
          <w:p w:rsidR="00C65B2B" w:rsidRPr="00611177" w:rsidRDefault="00C65B2B" w:rsidP="00DA2C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Pr="002E0019" w:rsidRDefault="006365D7" w:rsidP="00DA2C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0019">
              <w:rPr>
                <w:rFonts w:cstheme="minorHAnsi"/>
                <w:sz w:val="24"/>
                <w:szCs w:val="24"/>
              </w:rPr>
              <w:object w:dxaOrig="225" w:dyaOrig="225">
                <v:shape id="_x0000_i1430" type="#_x0000_t75" style="width:39.75pt;height:18pt" o:ole="">
                  <v:imagedata r:id="rId7" o:title=""/>
                </v:shape>
                <w:control r:id="rId15" w:name="TextBox10" w:shapeid="_x0000_i1430"/>
              </w:object>
            </w:r>
            <w:r w:rsidR="00C65B2B" w:rsidRPr="00611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5B2B" w:rsidRPr="00C120ED">
              <w:rPr>
                <w:rFonts w:asciiTheme="minorHAnsi" w:hAnsiTheme="minorHAnsi"/>
                <w:sz w:val="24"/>
                <w:szCs w:val="24"/>
              </w:rPr>
              <w:t>Fahnen</w:t>
            </w:r>
            <w:r w:rsidR="003B3216" w:rsidRPr="003B3216">
              <w:rPr>
                <w:rFonts w:asciiTheme="minorHAnsi" w:hAnsiTheme="minorHAnsi"/>
                <w:color w:val="0000FF"/>
                <w:sz w:val="32"/>
                <w:szCs w:val="32"/>
              </w:rPr>
              <w:t>*</w:t>
            </w:r>
          </w:p>
          <w:p w:rsidR="003C7CD5" w:rsidRPr="003C7CD5" w:rsidRDefault="003C7CD5" w:rsidP="00DA2C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C7CD5" w:rsidRPr="002E0019" w:rsidRDefault="003C7CD5" w:rsidP="00DA2C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0019">
              <w:rPr>
                <w:rFonts w:cstheme="minorHAnsi"/>
                <w:b/>
                <w:sz w:val="24"/>
                <w:szCs w:val="24"/>
              </w:rPr>
              <w:object w:dxaOrig="225" w:dyaOrig="225">
                <v:shape id="_x0000_i1429" type="#_x0000_t75" style="width:39.75pt;height:18pt" o:ole="">
                  <v:imagedata r:id="rId7" o:title=""/>
                </v:shape>
                <w:control r:id="rId16" w:name="TextBox32" w:shapeid="_x0000_i1429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3C7CD5">
              <w:rPr>
                <w:rFonts w:asciiTheme="minorHAnsi" w:hAnsiTheme="minorHAnsi" w:cstheme="minorHAnsi"/>
                <w:sz w:val="24"/>
                <w:szCs w:val="24"/>
              </w:rPr>
              <w:t>Markthütten</w:t>
            </w:r>
            <w:r w:rsidRPr="003B3216">
              <w:rPr>
                <w:rFonts w:asciiTheme="minorHAnsi" w:hAnsiTheme="minorHAnsi"/>
                <w:color w:val="0000FF"/>
                <w:sz w:val="32"/>
                <w:szCs w:val="32"/>
              </w:rPr>
              <w:t>*</w:t>
            </w:r>
          </w:p>
          <w:p w:rsidR="003B3216" w:rsidRPr="00611177" w:rsidRDefault="003B3216" w:rsidP="00DA2C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5B2B" w:rsidRPr="002E0019" w:rsidRDefault="00C65B2B" w:rsidP="00DA2C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20ED">
              <w:rPr>
                <w:rFonts w:asciiTheme="minorHAnsi" w:hAnsiTheme="minorHAnsi"/>
                <w:sz w:val="24"/>
                <w:szCs w:val="24"/>
              </w:rPr>
              <w:t>Versorgungsanschlüsse</w:t>
            </w:r>
            <w:r w:rsidR="003B3216">
              <w:rPr>
                <w:rFonts w:asciiTheme="minorHAnsi" w:hAnsiTheme="minorHAnsi"/>
                <w:sz w:val="24"/>
                <w:szCs w:val="24"/>
              </w:rPr>
              <w:t>:</w:t>
            </w:r>
            <w:r w:rsidR="003B3216" w:rsidRPr="003B3216">
              <w:rPr>
                <w:rFonts w:asciiTheme="minorHAnsi" w:hAnsiTheme="minorHAnsi"/>
                <w:color w:val="0000FF"/>
                <w:sz w:val="32"/>
                <w:szCs w:val="32"/>
              </w:rPr>
              <w:t>*</w:t>
            </w:r>
          </w:p>
          <w:p w:rsidR="00C65B2B" w:rsidRDefault="00A81F8B" w:rsidP="00822FF8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833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2B" w:rsidRPr="00DA2C7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65B2B">
              <w:rPr>
                <w:rFonts w:asciiTheme="minorHAnsi" w:hAnsiTheme="minorHAnsi"/>
                <w:sz w:val="24"/>
                <w:szCs w:val="24"/>
              </w:rPr>
              <w:t xml:space="preserve">   Wasser</w:t>
            </w:r>
          </w:p>
          <w:p w:rsidR="00C65B2B" w:rsidRDefault="00A81F8B" w:rsidP="00822FF8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881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2B" w:rsidRPr="00DA2C7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65B2B">
              <w:rPr>
                <w:rFonts w:asciiTheme="minorHAnsi" w:hAnsiTheme="minorHAnsi"/>
                <w:sz w:val="24"/>
                <w:szCs w:val="24"/>
              </w:rPr>
              <w:t xml:space="preserve">   Strom</w:t>
            </w:r>
          </w:p>
          <w:p w:rsidR="003B7B09" w:rsidRPr="00DF0A70" w:rsidRDefault="003B7B09" w:rsidP="00DA2C7A">
            <w:pPr>
              <w:rPr>
                <w:rFonts w:asciiTheme="minorHAnsi" w:hAnsiTheme="minorHAnsi"/>
                <w:sz w:val="20"/>
                <w:szCs w:val="32"/>
              </w:rPr>
            </w:pPr>
          </w:p>
          <w:p w:rsidR="00C65B2B" w:rsidRPr="00DA2C7A" w:rsidRDefault="003B3216" w:rsidP="00DA2C7A">
            <w:pPr>
              <w:rPr>
                <w:rFonts w:asciiTheme="minorHAnsi" w:hAnsiTheme="minorHAnsi"/>
                <w:sz w:val="28"/>
                <w:szCs w:val="28"/>
              </w:rPr>
            </w:pPr>
            <w:r w:rsidRPr="003B3216">
              <w:rPr>
                <w:rFonts w:asciiTheme="minorHAnsi" w:hAnsiTheme="minorHAnsi"/>
                <w:color w:val="0000FF"/>
                <w:sz w:val="32"/>
                <w:szCs w:val="32"/>
              </w:rPr>
              <w:t>*</w:t>
            </w:r>
            <w:r w:rsidR="002E0019" w:rsidRPr="002E0019">
              <w:rPr>
                <w:rFonts w:asciiTheme="minorHAnsi" w:hAnsiTheme="minorHAnsi"/>
                <w:b/>
                <w:sz w:val="24"/>
                <w:szCs w:val="28"/>
              </w:rPr>
              <w:sym w:font="Wingdings" w:char="F0E0"/>
            </w:r>
            <w:r w:rsidR="00C65B2B">
              <w:rPr>
                <w:rFonts w:asciiTheme="minorHAnsi" w:hAnsiTheme="minorHAnsi"/>
                <w:color w:val="0000FF"/>
                <w:sz w:val="28"/>
                <w:szCs w:val="28"/>
              </w:rPr>
              <w:t xml:space="preserve"> </w:t>
            </w:r>
            <w:r w:rsidR="00C65B2B" w:rsidRPr="00DA2C7A">
              <w:rPr>
                <w:rFonts w:asciiTheme="minorHAnsi" w:hAnsiTheme="minorHAnsi"/>
                <w:sz w:val="24"/>
                <w:szCs w:val="24"/>
              </w:rPr>
              <w:t>sind Großveranstaltungen vorbehalten</w:t>
            </w:r>
          </w:p>
        </w:tc>
      </w:tr>
    </w:tbl>
    <w:p w:rsidR="00822FF8" w:rsidRPr="00C120ED" w:rsidRDefault="00822FF8" w:rsidP="00822FF8">
      <w:pPr>
        <w:rPr>
          <w:rFonts w:asciiTheme="minorHAnsi" w:hAnsiTheme="minorHAnsi"/>
          <w:sz w:val="24"/>
          <w:szCs w:val="24"/>
        </w:rPr>
      </w:pPr>
    </w:p>
    <w:p w:rsidR="00822FF8" w:rsidRPr="003C7CD5" w:rsidRDefault="00822FF8" w:rsidP="002E0019">
      <w:pPr>
        <w:tabs>
          <w:tab w:val="left" w:pos="1701"/>
          <w:tab w:val="left" w:pos="3261"/>
        </w:tabs>
        <w:rPr>
          <w:rFonts w:asciiTheme="minorHAnsi" w:hAnsiTheme="minorHAnsi" w:cstheme="minorHAnsi"/>
          <w:sz w:val="24"/>
          <w:szCs w:val="24"/>
        </w:rPr>
      </w:pPr>
      <w:r w:rsidRPr="003C7CD5">
        <w:rPr>
          <w:rFonts w:asciiTheme="minorHAnsi" w:hAnsiTheme="minorHAnsi" w:cstheme="minorHAnsi"/>
          <w:sz w:val="24"/>
          <w:szCs w:val="24"/>
        </w:rPr>
        <w:t>Anlieferung</w:t>
      </w:r>
      <w:r w:rsidR="00186185" w:rsidRPr="003C7CD5">
        <w:rPr>
          <w:rFonts w:asciiTheme="minorHAnsi" w:hAnsiTheme="minorHAnsi" w:cstheme="minorHAnsi"/>
          <w:sz w:val="24"/>
          <w:szCs w:val="24"/>
        </w:rPr>
        <w:t>:</w:t>
      </w:r>
      <w:r w:rsidR="003C7C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4"/>
          </w:rPr>
          <w:id w:val="18519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D5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DA2C7A" w:rsidRPr="003C7CD5">
        <w:rPr>
          <w:rFonts w:asciiTheme="minorHAnsi" w:hAnsiTheme="minorHAnsi" w:cstheme="minorHAnsi"/>
          <w:sz w:val="24"/>
          <w:szCs w:val="24"/>
        </w:rPr>
        <w:t xml:space="preserve">   </w:t>
      </w:r>
      <w:r w:rsidRPr="003C7CD5">
        <w:rPr>
          <w:rFonts w:asciiTheme="minorHAnsi" w:hAnsiTheme="minorHAnsi" w:cstheme="minorHAnsi"/>
          <w:sz w:val="24"/>
          <w:szCs w:val="24"/>
        </w:rPr>
        <w:t>Mo-Fr</w:t>
      </w:r>
      <w:r w:rsidR="003C7C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20842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D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A2C7A" w:rsidRPr="003C7CD5">
        <w:rPr>
          <w:rFonts w:asciiTheme="minorHAnsi" w:hAnsiTheme="minorHAnsi" w:cstheme="minorHAnsi"/>
          <w:sz w:val="24"/>
          <w:szCs w:val="24"/>
        </w:rPr>
        <w:t xml:space="preserve">   </w:t>
      </w:r>
      <w:r w:rsidRPr="003C7CD5">
        <w:rPr>
          <w:rFonts w:asciiTheme="minorHAnsi" w:hAnsiTheme="minorHAnsi" w:cstheme="minorHAnsi"/>
          <w:sz w:val="24"/>
          <w:szCs w:val="24"/>
        </w:rPr>
        <w:t>Sa-So</w:t>
      </w:r>
    </w:p>
    <w:p w:rsidR="00822FF8" w:rsidRPr="003C7CD5" w:rsidRDefault="00186185" w:rsidP="002E0019">
      <w:pPr>
        <w:tabs>
          <w:tab w:val="left" w:pos="1701"/>
          <w:tab w:val="left" w:pos="3261"/>
        </w:tabs>
        <w:rPr>
          <w:rFonts w:asciiTheme="minorHAnsi" w:hAnsiTheme="minorHAnsi" w:cstheme="minorHAnsi"/>
          <w:sz w:val="24"/>
          <w:szCs w:val="24"/>
        </w:rPr>
      </w:pPr>
      <w:r w:rsidRPr="003C7CD5">
        <w:rPr>
          <w:rFonts w:asciiTheme="minorHAnsi" w:hAnsiTheme="minorHAnsi" w:cstheme="minorHAnsi"/>
          <w:sz w:val="24"/>
          <w:szCs w:val="24"/>
        </w:rPr>
        <w:t>Abbau</w:t>
      </w:r>
      <w:r w:rsidR="00822FF8" w:rsidRPr="003C7CD5">
        <w:rPr>
          <w:rFonts w:asciiTheme="minorHAnsi" w:hAnsiTheme="minorHAnsi" w:cstheme="minorHAnsi"/>
          <w:sz w:val="24"/>
          <w:szCs w:val="24"/>
        </w:rPr>
        <w:t>:</w:t>
      </w:r>
      <w:r w:rsidR="00822FF8" w:rsidRPr="003C7C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4"/>
          </w:rPr>
          <w:id w:val="-18919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D5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DA2C7A" w:rsidRPr="003C7CD5">
        <w:rPr>
          <w:rFonts w:asciiTheme="minorHAnsi" w:hAnsiTheme="minorHAnsi" w:cstheme="minorHAnsi"/>
          <w:sz w:val="24"/>
          <w:szCs w:val="24"/>
        </w:rPr>
        <w:t xml:space="preserve">   </w:t>
      </w:r>
      <w:r w:rsidR="00822FF8" w:rsidRPr="003C7CD5">
        <w:rPr>
          <w:rFonts w:asciiTheme="minorHAnsi" w:hAnsiTheme="minorHAnsi" w:cstheme="minorHAnsi"/>
          <w:sz w:val="24"/>
          <w:szCs w:val="24"/>
        </w:rPr>
        <w:t>Mo-Fr</w:t>
      </w:r>
      <w:r w:rsidR="003C7C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4"/>
          </w:rPr>
          <w:id w:val="191080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D5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C65B2B" w:rsidRPr="003C7CD5">
        <w:rPr>
          <w:rFonts w:asciiTheme="minorHAnsi" w:hAnsiTheme="minorHAnsi" w:cstheme="minorHAnsi"/>
          <w:sz w:val="24"/>
          <w:szCs w:val="24"/>
        </w:rPr>
        <w:t xml:space="preserve">  </w:t>
      </w:r>
      <w:r w:rsidR="00822FF8" w:rsidRPr="003C7CD5">
        <w:rPr>
          <w:rFonts w:asciiTheme="minorHAnsi" w:hAnsiTheme="minorHAnsi" w:cstheme="minorHAnsi"/>
          <w:sz w:val="24"/>
          <w:szCs w:val="24"/>
        </w:rPr>
        <w:t xml:space="preserve"> Sa-So</w:t>
      </w:r>
    </w:p>
    <w:p w:rsidR="00A172D3" w:rsidRPr="00C120ED" w:rsidRDefault="00A172D3" w:rsidP="003C7CD5">
      <w:pPr>
        <w:tabs>
          <w:tab w:val="left" w:pos="1560"/>
          <w:tab w:val="left" w:pos="3261"/>
        </w:tabs>
        <w:rPr>
          <w:rFonts w:asciiTheme="minorHAnsi" w:hAnsiTheme="minorHAnsi"/>
          <w:sz w:val="24"/>
          <w:szCs w:val="24"/>
        </w:rPr>
      </w:pPr>
    </w:p>
    <w:p w:rsidR="00822FF8" w:rsidRDefault="00186185" w:rsidP="003C7CD5">
      <w:pPr>
        <w:tabs>
          <w:tab w:val="left" w:pos="1560"/>
          <w:tab w:val="left" w:pos="3261"/>
        </w:tabs>
        <w:rPr>
          <w:rFonts w:asciiTheme="minorHAnsi" w:hAnsiTheme="minorHAnsi"/>
          <w:sz w:val="24"/>
          <w:szCs w:val="24"/>
        </w:rPr>
      </w:pPr>
      <w:r w:rsidRPr="00C120ED">
        <w:rPr>
          <w:rFonts w:asciiTheme="minorHAnsi" w:hAnsiTheme="minorHAnsi"/>
          <w:sz w:val="24"/>
          <w:szCs w:val="24"/>
        </w:rPr>
        <w:t>Aufbau durch</w:t>
      </w:r>
      <w:r w:rsidR="00A172D3" w:rsidRPr="00C120ED">
        <w:rPr>
          <w:rFonts w:asciiTheme="minorHAnsi" w:hAnsiTheme="minorHAnsi"/>
          <w:sz w:val="24"/>
          <w:szCs w:val="24"/>
        </w:rPr>
        <w:t xml:space="preserve"> </w:t>
      </w:r>
      <w:r w:rsidR="003B7B09">
        <w:rPr>
          <w:rFonts w:asciiTheme="minorHAnsi" w:hAnsiTheme="minorHAnsi"/>
          <w:sz w:val="24"/>
          <w:szCs w:val="24"/>
        </w:rPr>
        <w:t xml:space="preserve">die </w:t>
      </w:r>
      <w:r w:rsidRPr="00C120ED">
        <w:rPr>
          <w:rFonts w:asciiTheme="minorHAnsi" w:hAnsiTheme="minorHAnsi"/>
          <w:sz w:val="24"/>
          <w:szCs w:val="24"/>
        </w:rPr>
        <w:t xml:space="preserve">Stadtwerke: </w:t>
      </w:r>
      <w:r w:rsidRPr="00C120ED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8"/>
            <w:szCs w:val="24"/>
          </w:rPr>
          <w:id w:val="13873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D5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DA2C7A">
        <w:rPr>
          <w:rFonts w:asciiTheme="minorHAnsi" w:hAnsiTheme="minorHAnsi"/>
          <w:sz w:val="24"/>
          <w:szCs w:val="24"/>
        </w:rPr>
        <w:t xml:space="preserve">   </w:t>
      </w:r>
      <w:r w:rsidRPr="00C120ED">
        <w:rPr>
          <w:rFonts w:asciiTheme="minorHAnsi" w:hAnsiTheme="minorHAnsi"/>
          <w:sz w:val="24"/>
          <w:szCs w:val="24"/>
        </w:rPr>
        <w:t>ja</w:t>
      </w:r>
      <w:r w:rsidRPr="00C120ED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8"/>
            <w:szCs w:val="24"/>
          </w:rPr>
          <w:id w:val="-15926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D5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DA2C7A">
        <w:rPr>
          <w:rFonts w:asciiTheme="minorHAnsi" w:hAnsiTheme="minorHAnsi"/>
          <w:sz w:val="24"/>
          <w:szCs w:val="24"/>
        </w:rPr>
        <w:t xml:space="preserve">  </w:t>
      </w:r>
      <w:r w:rsidRPr="00C120ED">
        <w:rPr>
          <w:rFonts w:asciiTheme="minorHAnsi" w:hAnsiTheme="minorHAnsi"/>
          <w:sz w:val="24"/>
          <w:szCs w:val="24"/>
        </w:rPr>
        <w:t xml:space="preserve"> nein</w:t>
      </w:r>
    </w:p>
    <w:p w:rsidR="003B7B09" w:rsidRPr="00C120ED" w:rsidRDefault="003B7B09" w:rsidP="00822FF8">
      <w:pPr>
        <w:rPr>
          <w:rFonts w:asciiTheme="minorHAnsi" w:hAnsiTheme="minorHAnsi"/>
          <w:sz w:val="24"/>
          <w:szCs w:val="24"/>
        </w:rPr>
      </w:pPr>
    </w:p>
    <w:p w:rsidR="00186185" w:rsidRPr="00C120ED" w:rsidRDefault="00186185" w:rsidP="00822FF8">
      <w:pPr>
        <w:rPr>
          <w:rFonts w:asciiTheme="minorHAnsi" w:hAnsiTheme="minorHAnsi"/>
          <w:sz w:val="24"/>
          <w:szCs w:val="24"/>
        </w:rPr>
      </w:pPr>
    </w:p>
    <w:p w:rsidR="00186185" w:rsidRPr="00C120ED" w:rsidRDefault="00186185" w:rsidP="00822FF8">
      <w:pPr>
        <w:rPr>
          <w:rFonts w:asciiTheme="minorHAnsi" w:hAnsiTheme="minorHAnsi"/>
          <w:sz w:val="24"/>
          <w:szCs w:val="24"/>
        </w:rPr>
      </w:pPr>
    </w:p>
    <w:p w:rsidR="003C7CD5" w:rsidRPr="002E0019" w:rsidRDefault="00A81F8B" w:rsidP="003C7CD5">
      <w:pPr>
        <w:tabs>
          <w:tab w:val="right" w:pos="9072"/>
        </w:tabs>
        <w:rPr>
          <w:rFonts w:asciiTheme="minorHAnsi" w:hAnsiTheme="minorHAnsi" w:cstheme="minorHAnsi"/>
          <w:sz w:val="24"/>
          <w:szCs w:val="24"/>
          <w:u w:val="single"/>
        </w:rPr>
      </w:pPr>
      <w:sdt>
        <w:sdtPr>
          <w:rPr>
            <w:rStyle w:val="Formatvorlage6"/>
            <w:rFonts w:cstheme="minorHAnsi"/>
            <w:szCs w:val="24"/>
            <w:u w:val="single"/>
          </w:rPr>
          <w:id w:val="1843206723"/>
          <w:placeholder>
            <w:docPart w:val="A1083DFAAFDE4987BE0643516D49EEA3"/>
          </w:placeholder>
          <w:showingPlcHdr/>
          <w:text/>
        </w:sdtPr>
        <w:sdtEndPr>
          <w:rPr>
            <w:rStyle w:val="Absatz-Standardschriftart"/>
            <w:rFonts w:ascii="ScalaSans-Regular" w:hAnsi="ScalaSans-Regular"/>
            <w:b w:val="0"/>
            <w:sz w:val="22"/>
          </w:rPr>
        </w:sdtEndPr>
        <w:sdtContent>
          <w:r w:rsidR="002E0019" w:rsidRPr="002E0019">
            <w:rPr>
              <w:rStyle w:val="Platzhaltertext"/>
              <w:rFonts w:asciiTheme="minorHAnsi" w:hAnsiTheme="minorHAnsi" w:cstheme="minorHAnsi"/>
              <w:b/>
              <w:sz w:val="24"/>
              <w:szCs w:val="24"/>
              <w:u w:val="single"/>
            </w:rPr>
            <w:t>Klicken Sie hier, um Text einzugeben.</w:t>
          </w:r>
        </w:sdtContent>
      </w:sdt>
      <w:r w:rsidR="003C7CD5" w:rsidRPr="002E0019">
        <w:rPr>
          <w:rStyle w:val="Formatvorlage6"/>
          <w:rFonts w:cstheme="minorHAnsi"/>
          <w:szCs w:val="24"/>
          <w:u w:val="single"/>
        </w:rPr>
        <w:tab/>
      </w:r>
    </w:p>
    <w:p w:rsidR="00822FF8" w:rsidRPr="00C120ED" w:rsidRDefault="00D55938" w:rsidP="002E0019">
      <w:pPr>
        <w:tabs>
          <w:tab w:val="left" w:pos="538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t, Datum</w:t>
      </w:r>
      <w:r>
        <w:rPr>
          <w:rFonts w:asciiTheme="minorHAnsi" w:hAnsiTheme="minorHAnsi"/>
          <w:sz w:val="24"/>
          <w:szCs w:val="24"/>
        </w:rPr>
        <w:tab/>
        <w:t>Name</w:t>
      </w:r>
    </w:p>
    <w:sectPr w:rsidR="00822FF8" w:rsidRPr="00C120ED">
      <w:headerReference w:type="default" r:id="rId17"/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99" w:rsidRDefault="00725C99">
      <w:r>
        <w:separator/>
      </w:r>
    </w:p>
  </w:endnote>
  <w:endnote w:type="continuationSeparator" w:id="0">
    <w:p w:rsidR="00725C99" w:rsidRDefault="007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99" w:rsidRDefault="00725C99">
      <w:r>
        <w:separator/>
      </w:r>
    </w:p>
  </w:footnote>
  <w:footnote w:type="continuationSeparator" w:id="0">
    <w:p w:rsidR="00725C99" w:rsidRDefault="0072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D7" w:rsidRPr="00C120ED" w:rsidRDefault="006365D7" w:rsidP="00822FF8">
    <w:pPr>
      <w:jc w:val="right"/>
      <w:rPr>
        <w:rFonts w:asciiTheme="minorHAnsi" w:hAnsiTheme="minorHAnsi"/>
        <w:sz w:val="20"/>
      </w:rPr>
    </w:pPr>
    <w:r w:rsidRPr="00C120ED">
      <w:rPr>
        <w:rFonts w:asciiTheme="minorHAnsi" w:hAnsiTheme="minorHAnsi"/>
        <w:noProof/>
        <w:sz w:val="20"/>
      </w:rPr>
      <w:drawing>
        <wp:anchor distT="0" distB="0" distL="114300" distR="114300" simplePos="0" relativeHeight="251657728" behindDoc="0" locked="0" layoutInCell="1" allowOverlap="1" wp14:anchorId="6E22E9B8" wp14:editId="4C6D387F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1931670" cy="495935"/>
          <wp:effectExtent l="0" t="0" r="0" b="0"/>
          <wp:wrapNone/>
          <wp:docPr id="1" name="Bild 1" descr="Logo_Stadt_1330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dt_1330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0ED">
      <w:rPr>
        <w:rFonts w:asciiTheme="minorHAnsi" w:hAnsiTheme="minorHAnsi"/>
        <w:sz w:val="20"/>
      </w:rPr>
      <w:t>Magistrat der Stadt Kronberg im Taunus</w:t>
    </w:r>
  </w:p>
  <w:p w:rsidR="006365D7" w:rsidRPr="00C120ED" w:rsidRDefault="006365D7" w:rsidP="00822FF8">
    <w:pPr>
      <w:jc w:val="right"/>
      <w:rPr>
        <w:rFonts w:asciiTheme="minorHAnsi" w:hAnsiTheme="minorHAnsi"/>
        <w:sz w:val="20"/>
      </w:rPr>
    </w:pPr>
    <w:r w:rsidRPr="00C120ED">
      <w:rPr>
        <w:rFonts w:asciiTheme="minorHAnsi" w:hAnsiTheme="minorHAnsi"/>
        <w:sz w:val="20"/>
      </w:rPr>
      <w:t xml:space="preserve">    Fachreferat 33, Kultur &amp; Stadtgeschichte</w:t>
    </w:r>
    <w:r w:rsidRPr="00C120ED">
      <w:rPr>
        <w:rFonts w:asciiTheme="minorHAnsi" w:hAnsiTheme="minorHAnsi"/>
        <w:sz w:val="20"/>
      </w:rPr>
      <w:tab/>
    </w:r>
  </w:p>
  <w:p w:rsidR="006365D7" w:rsidRPr="00C120ED" w:rsidRDefault="006365D7" w:rsidP="00822FF8">
    <w:pPr>
      <w:jc w:val="right"/>
      <w:rPr>
        <w:rFonts w:asciiTheme="minorHAnsi" w:hAnsiTheme="minorHAnsi"/>
        <w:sz w:val="20"/>
      </w:rPr>
    </w:pPr>
    <w:r w:rsidRPr="00C120ED">
      <w:rPr>
        <w:rFonts w:asciiTheme="minorHAnsi" w:hAnsiTheme="minorHAnsi"/>
        <w:sz w:val="20"/>
      </w:rPr>
      <w:t>Katharinenstraße 7, 61476 Kronberg im Taunus</w:t>
    </w:r>
  </w:p>
  <w:p w:rsidR="006365D7" w:rsidRPr="00C120ED" w:rsidRDefault="006365D7" w:rsidP="00822FF8">
    <w:pPr>
      <w:jc w:val="right"/>
      <w:rPr>
        <w:rFonts w:asciiTheme="minorHAnsi" w:hAnsiTheme="minorHAnsi"/>
        <w:sz w:val="20"/>
        <w:lang w:val="en-US"/>
      </w:rPr>
    </w:pPr>
    <w:r w:rsidRPr="00611177">
      <w:rPr>
        <w:rFonts w:asciiTheme="minorHAnsi" w:hAnsiTheme="minorHAnsi"/>
        <w:sz w:val="20"/>
      </w:rPr>
      <w:t xml:space="preserve"> </w:t>
    </w:r>
    <w:r w:rsidRPr="00C120ED">
      <w:rPr>
        <w:rFonts w:asciiTheme="minorHAnsi" w:hAnsiTheme="minorHAnsi"/>
        <w:sz w:val="20"/>
        <w:lang w:val="en-US"/>
      </w:rPr>
      <w:t>Tel. 06173/70313-30/-31,-32 Fax 06173/703-1901</w:t>
    </w:r>
  </w:p>
  <w:p w:rsidR="006365D7" w:rsidRPr="00C120ED" w:rsidRDefault="00A81F8B" w:rsidP="009C3387">
    <w:pPr>
      <w:pStyle w:val="Kopfzeile"/>
      <w:jc w:val="right"/>
      <w:rPr>
        <w:lang w:val="en-US"/>
      </w:rPr>
    </w:pPr>
    <w:hyperlink r:id="rId2" w:history="1">
      <w:r w:rsidR="006365D7" w:rsidRPr="00C120ED">
        <w:rPr>
          <w:rStyle w:val="Hyperlink"/>
          <w:rFonts w:asciiTheme="minorHAnsi" w:hAnsiTheme="minorHAnsi"/>
          <w:sz w:val="20"/>
          <w:lang w:val="en-US"/>
        </w:rPr>
        <w:t>kultur@kronberg.de</w:t>
      </w:r>
    </w:hyperlink>
  </w:p>
  <w:p w:rsidR="006365D7" w:rsidRPr="00C120ED" w:rsidRDefault="006365D7" w:rsidP="009C3387">
    <w:pPr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8"/>
    <w:rsid w:val="001352D5"/>
    <w:rsid w:val="00170A60"/>
    <w:rsid w:val="00181D19"/>
    <w:rsid w:val="00186185"/>
    <w:rsid w:val="001958C7"/>
    <w:rsid w:val="00197CB0"/>
    <w:rsid w:val="00245BAA"/>
    <w:rsid w:val="002A0E6D"/>
    <w:rsid w:val="002A1F82"/>
    <w:rsid w:val="002C7266"/>
    <w:rsid w:val="002D5F42"/>
    <w:rsid w:val="002E0019"/>
    <w:rsid w:val="00336EBF"/>
    <w:rsid w:val="00350D77"/>
    <w:rsid w:val="003B3216"/>
    <w:rsid w:val="003B7B09"/>
    <w:rsid w:val="003C7CD5"/>
    <w:rsid w:val="00455384"/>
    <w:rsid w:val="00483834"/>
    <w:rsid w:val="004977E7"/>
    <w:rsid w:val="004B5ABB"/>
    <w:rsid w:val="004E34E4"/>
    <w:rsid w:val="005C13F7"/>
    <w:rsid w:val="00611177"/>
    <w:rsid w:val="006365D7"/>
    <w:rsid w:val="00667C00"/>
    <w:rsid w:val="00680BD3"/>
    <w:rsid w:val="006C2A38"/>
    <w:rsid w:val="00717A38"/>
    <w:rsid w:val="00725C99"/>
    <w:rsid w:val="0075293C"/>
    <w:rsid w:val="0079733C"/>
    <w:rsid w:val="007A3BA1"/>
    <w:rsid w:val="007F0589"/>
    <w:rsid w:val="00806A76"/>
    <w:rsid w:val="00811022"/>
    <w:rsid w:val="00822FF8"/>
    <w:rsid w:val="008418B0"/>
    <w:rsid w:val="009274F4"/>
    <w:rsid w:val="00987F5E"/>
    <w:rsid w:val="009C3387"/>
    <w:rsid w:val="009F2871"/>
    <w:rsid w:val="00A172D3"/>
    <w:rsid w:val="00A81F8B"/>
    <w:rsid w:val="00AC079A"/>
    <w:rsid w:val="00AC3A34"/>
    <w:rsid w:val="00AC4B43"/>
    <w:rsid w:val="00AD189A"/>
    <w:rsid w:val="00AE20B1"/>
    <w:rsid w:val="00B46B8A"/>
    <w:rsid w:val="00BA7C24"/>
    <w:rsid w:val="00BB7E13"/>
    <w:rsid w:val="00BC15C5"/>
    <w:rsid w:val="00C05443"/>
    <w:rsid w:val="00C120ED"/>
    <w:rsid w:val="00C20059"/>
    <w:rsid w:val="00C335AC"/>
    <w:rsid w:val="00C65B2B"/>
    <w:rsid w:val="00D55938"/>
    <w:rsid w:val="00D6583E"/>
    <w:rsid w:val="00DA2C7A"/>
    <w:rsid w:val="00DD23C7"/>
    <w:rsid w:val="00DE6B29"/>
    <w:rsid w:val="00DF0A70"/>
    <w:rsid w:val="00E76CE8"/>
    <w:rsid w:val="00ED12EA"/>
    <w:rsid w:val="00F27DE2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DA55731"/>
  <w15:docId w15:val="{7F6FE95A-A8AD-4EFE-8289-6B444DF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22FF8"/>
    <w:rPr>
      <w:rFonts w:ascii="ScalaSans-Regular" w:hAnsi="ScalaSans-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22FF8"/>
    <w:pPr>
      <w:jc w:val="center"/>
    </w:pPr>
    <w:rPr>
      <w:b/>
      <w:bCs/>
      <w:sz w:val="32"/>
    </w:rPr>
  </w:style>
  <w:style w:type="paragraph" w:styleId="Kopfzeile">
    <w:name w:val="header"/>
    <w:basedOn w:val="Standard"/>
    <w:rsid w:val="00822FF8"/>
    <w:pPr>
      <w:tabs>
        <w:tab w:val="center" w:pos="4536"/>
        <w:tab w:val="right" w:pos="9072"/>
      </w:tabs>
    </w:pPr>
  </w:style>
  <w:style w:type="character" w:styleId="Hyperlink">
    <w:name w:val="Hyperlink"/>
    <w:rsid w:val="00822FF8"/>
    <w:rPr>
      <w:color w:val="0000FF"/>
      <w:u w:val="single"/>
    </w:rPr>
  </w:style>
  <w:style w:type="table" w:styleId="Tabellenraster">
    <w:name w:val="Table Grid"/>
    <w:basedOn w:val="NormaleTabelle"/>
    <w:rsid w:val="0082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2D5F42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680BD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6A76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B46B8A"/>
    <w:rPr>
      <w:b/>
    </w:rPr>
  </w:style>
  <w:style w:type="character" w:customStyle="1" w:styleId="Formatvorlage3">
    <w:name w:val="Formatvorlage3"/>
    <w:basedOn w:val="Absatz-Standardschriftart"/>
    <w:uiPriority w:val="1"/>
    <w:rsid w:val="00B46B8A"/>
    <w:rPr>
      <w:b/>
    </w:rPr>
  </w:style>
  <w:style w:type="character" w:customStyle="1" w:styleId="Formatvorlage4">
    <w:name w:val="Formatvorlage4"/>
    <w:basedOn w:val="Absatz-Standardschriftart"/>
    <w:uiPriority w:val="1"/>
    <w:rsid w:val="00C20059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C20059"/>
    <w:rPr>
      <w:rFonts w:asciiTheme="minorHAnsi" w:hAnsiTheme="minorHAnsi"/>
      <w:b/>
      <w:sz w:val="24"/>
    </w:rPr>
  </w:style>
  <w:style w:type="character" w:customStyle="1" w:styleId="Formatvorlage6">
    <w:name w:val="Formatvorlage6"/>
    <w:basedOn w:val="Absatz-Standardschriftart"/>
    <w:uiPriority w:val="1"/>
    <w:rsid w:val="00C20059"/>
    <w:rPr>
      <w:rFonts w:asciiTheme="minorHAnsi" w:hAnsiTheme="minorHAnsi"/>
      <w:b/>
      <w:sz w:val="24"/>
    </w:rPr>
  </w:style>
  <w:style w:type="character" w:customStyle="1" w:styleId="Formatvorlage7">
    <w:name w:val="Formatvorlage7"/>
    <w:basedOn w:val="Absatz-Standardschriftart"/>
    <w:uiPriority w:val="1"/>
    <w:rsid w:val="00C20059"/>
    <w:rPr>
      <w:rFonts w:asciiTheme="minorHAnsi" w:hAnsiTheme="minorHAnsi"/>
      <w:b/>
      <w:sz w:val="24"/>
    </w:rPr>
  </w:style>
  <w:style w:type="character" w:customStyle="1" w:styleId="Formatvorlage8">
    <w:name w:val="Formatvorlage8"/>
    <w:basedOn w:val="Absatz-Standardschriftart"/>
    <w:uiPriority w:val="1"/>
    <w:rsid w:val="00C20059"/>
    <w:rPr>
      <w:rFonts w:asciiTheme="minorHAnsi" w:hAnsiTheme="minorHAnsi"/>
      <w:b/>
      <w:sz w:val="24"/>
    </w:rPr>
  </w:style>
  <w:style w:type="character" w:customStyle="1" w:styleId="Formatvorlage9">
    <w:name w:val="Formatvorlage9"/>
    <w:basedOn w:val="Absatz-Standardschriftart"/>
    <w:uiPriority w:val="1"/>
    <w:rsid w:val="00483834"/>
    <w:rPr>
      <w:rFonts w:asciiTheme="minorHAnsi" w:hAnsiTheme="minorHAnsi"/>
      <w:b/>
      <w:sz w:val="32"/>
    </w:rPr>
  </w:style>
  <w:style w:type="character" w:customStyle="1" w:styleId="Formatvorlage10">
    <w:name w:val="Formatvorlage10"/>
    <w:basedOn w:val="Absatz-Standardschriftart"/>
    <w:uiPriority w:val="1"/>
    <w:rsid w:val="00483834"/>
    <w:rPr>
      <w:rFonts w:asciiTheme="minorHAnsi" w:hAnsiTheme="minorHAnsi"/>
      <w:b/>
      <w:sz w:val="32"/>
    </w:rPr>
  </w:style>
  <w:style w:type="paragraph" w:styleId="Sprechblasentext">
    <w:name w:val="Balloon Text"/>
    <w:basedOn w:val="Standard"/>
    <w:link w:val="SprechblasentextZchn"/>
    <w:rsid w:val="00181D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1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3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ltur@kronberg.de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138812E080438F90EF0E07CECE7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EDE6-B284-4FC3-B26B-0809EFAE6C5B}"/>
      </w:docPartPr>
      <w:docPartBody>
        <w:p w:rsidR="00524075" w:rsidRDefault="00CA5A70" w:rsidP="00CA5A70">
          <w:pPr>
            <w:pStyle w:val="FB138812E080438F90EF0E07CECE7CE919"/>
          </w:pPr>
          <w:r w:rsidRPr="00D55938">
            <w:rPr>
              <w:rStyle w:val="Platzhaltertext"/>
              <w:rFonts w:asciiTheme="minorHAnsi" w:hAnsiTheme="minorHAnsi"/>
              <w:b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F914A7E4B36472B8AEE0BCE863F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1145-103D-4C59-9423-AA0C5B5C2E3A}"/>
      </w:docPartPr>
      <w:docPartBody>
        <w:p w:rsidR="00524075" w:rsidRDefault="00CA5A70" w:rsidP="00CA5A70">
          <w:pPr>
            <w:pStyle w:val="BF914A7E4B36472B8AEE0BCE863FE87819"/>
          </w:pPr>
          <w:r w:rsidRPr="00D55938">
            <w:rPr>
              <w:rStyle w:val="Platzhaltertext"/>
              <w:rFonts w:asciiTheme="minorHAnsi" w:hAnsiTheme="minorHAnsi"/>
              <w:b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280C798AC7245608B5F4388099CB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98203-E92A-410F-B544-AB65E98A87A5}"/>
      </w:docPartPr>
      <w:docPartBody>
        <w:p w:rsidR="00524075" w:rsidRDefault="00CA5A70" w:rsidP="00CA5A70">
          <w:pPr>
            <w:pStyle w:val="B280C798AC7245608B5F4388099CB12419"/>
          </w:pPr>
          <w:r w:rsidRPr="00D55938">
            <w:rPr>
              <w:rStyle w:val="Platzhaltertext"/>
              <w:rFonts w:asciiTheme="minorHAnsi" w:hAnsiTheme="minorHAnsi"/>
              <w:b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EC53D0F50C04EB79A4A1D47573A0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F29D-4F78-4481-98FE-592AE1BF9081}"/>
      </w:docPartPr>
      <w:docPartBody>
        <w:p w:rsidR="00611D0B" w:rsidRDefault="00CA5A70" w:rsidP="00CA5A70">
          <w:pPr>
            <w:pStyle w:val="BEC53D0F50C04EB79A4A1D47573A0B6D7"/>
          </w:pPr>
          <w:r w:rsidRPr="00D55938">
            <w:rPr>
              <w:rStyle w:val="Platzhaltertext"/>
              <w:rFonts w:asciiTheme="minorHAnsi" w:hAnsiTheme="minorHAnsi"/>
              <w:b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36ED56FB01D46ADA3DF618496B3D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2ADBC-EB72-44A6-948B-FA564BD6F52B}"/>
      </w:docPartPr>
      <w:docPartBody>
        <w:p w:rsidR="00611D0B" w:rsidRDefault="00CA5A70" w:rsidP="00CA5A70">
          <w:pPr>
            <w:pStyle w:val="636ED56FB01D46ADA3DF618496B3D9C74"/>
          </w:pPr>
          <w:r w:rsidRPr="00D55938">
            <w:rPr>
              <w:rStyle w:val="Platzhaltertext"/>
              <w:rFonts w:asciiTheme="minorHAnsi" w:hAnsiTheme="minorHAnsi"/>
              <w:b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34BBEABC1614145B3E6A87AE578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046C2-D1D5-4BB8-9534-C40DABA4DE36}"/>
      </w:docPartPr>
      <w:docPartBody>
        <w:p w:rsidR="004707E5" w:rsidRDefault="004112BE" w:rsidP="004112BE">
          <w:pPr>
            <w:pStyle w:val="234BBEABC1614145B3E6A87AE578A026"/>
          </w:pPr>
          <w:r w:rsidRPr="00D55938">
            <w:rPr>
              <w:rStyle w:val="Platzhaltertext"/>
              <w:b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1083DFAAFDE4987BE0643516D49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D38C9-FD80-4D0A-B558-BCF95C4315D1}"/>
      </w:docPartPr>
      <w:docPartBody>
        <w:p w:rsidR="004707E5" w:rsidRDefault="004112BE" w:rsidP="004112BE">
          <w:pPr>
            <w:pStyle w:val="A1083DFAAFDE4987BE0643516D49EEA3"/>
          </w:pPr>
          <w:r w:rsidRPr="00D55938">
            <w:rPr>
              <w:rStyle w:val="Platzhaltertext"/>
              <w:b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DEC"/>
    <w:rsid w:val="004112BE"/>
    <w:rsid w:val="004707E5"/>
    <w:rsid w:val="00524075"/>
    <w:rsid w:val="005F3DEC"/>
    <w:rsid w:val="00611D0B"/>
    <w:rsid w:val="007E58B5"/>
    <w:rsid w:val="00CA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2BE"/>
    <w:rPr>
      <w:color w:val="808080"/>
    </w:rPr>
  </w:style>
  <w:style w:type="paragraph" w:customStyle="1" w:styleId="9E5D9BB9B46F4246A0D1ECD39F23EC5F">
    <w:name w:val="9E5D9BB9B46F4246A0D1ECD39F23EC5F"/>
    <w:rsid w:val="005F3DEC"/>
  </w:style>
  <w:style w:type="paragraph" w:customStyle="1" w:styleId="A4B376009DCD4F2F8DF4325F0C4510B1">
    <w:name w:val="A4B376009DCD4F2F8DF4325F0C4510B1"/>
    <w:rsid w:val="005F3DEC"/>
  </w:style>
  <w:style w:type="paragraph" w:customStyle="1" w:styleId="FB138812E080438F90EF0E07CECE7CE9">
    <w:name w:val="FB138812E080438F90EF0E07CECE7CE9"/>
    <w:rsid w:val="005F3DEC"/>
  </w:style>
  <w:style w:type="paragraph" w:customStyle="1" w:styleId="BF914A7E4B36472B8AEE0BCE863FE878">
    <w:name w:val="BF914A7E4B36472B8AEE0BCE863FE878"/>
    <w:rsid w:val="005F3DEC"/>
  </w:style>
  <w:style w:type="paragraph" w:customStyle="1" w:styleId="B280C798AC7245608B5F4388099CB124">
    <w:name w:val="B280C798AC7245608B5F4388099CB124"/>
    <w:rsid w:val="005F3DEC"/>
  </w:style>
  <w:style w:type="paragraph" w:customStyle="1" w:styleId="9CBB7C52932148D9B3B524E95D500B1F">
    <w:name w:val="9CBB7C52932148D9B3B524E95D500B1F"/>
    <w:rsid w:val="005F3DEC"/>
  </w:style>
  <w:style w:type="paragraph" w:customStyle="1" w:styleId="ABF3D3F7CCC64F5FAD1382C0207C5AB1">
    <w:name w:val="ABF3D3F7CCC64F5FAD1382C0207C5AB1"/>
    <w:rsid w:val="005F3DEC"/>
  </w:style>
  <w:style w:type="paragraph" w:customStyle="1" w:styleId="D80752075D9A4E9ABBBF0900961C460C">
    <w:name w:val="D80752075D9A4E9ABBBF0900961C460C"/>
    <w:rsid w:val="005F3DEC"/>
  </w:style>
  <w:style w:type="paragraph" w:customStyle="1" w:styleId="A4B376009DCD4F2F8DF4325F0C4510B11">
    <w:name w:val="A4B376009DCD4F2F8DF4325F0C4510B11"/>
    <w:rsid w:val="005F3DEC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">
    <w:name w:val="FB138812E080438F90EF0E07CECE7CE91"/>
    <w:rsid w:val="005F3DEC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">
    <w:name w:val="BF914A7E4B36472B8AEE0BCE863FE8781"/>
    <w:rsid w:val="005F3DEC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">
    <w:name w:val="B280C798AC7245608B5F4388099CB1241"/>
    <w:rsid w:val="005F3DEC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1">
    <w:name w:val="9CBB7C52932148D9B3B524E95D500B1F1"/>
    <w:rsid w:val="005F3DEC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1">
    <w:name w:val="ABF3D3F7CCC64F5FAD1382C0207C5AB11"/>
    <w:rsid w:val="005F3DEC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5F7FEE2566CD4926BFF32227AA5BC576">
    <w:name w:val="5F7FEE2566CD4926BFF32227AA5BC576"/>
    <w:rsid w:val="005F3DEC"/>
  </w:style>
  <w:style w:type="paragraph" w:customStyle="1" w:styleId="A4B376009DCD4F2F8DF4325F0C4510B12">
    <w:name w:val="A4B376009DCD4F2F8DF4325F0C4510B1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2">
    <w:name w:val="FB138812E080438F90EF0E07CECE7CE9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2">
    <w:name w:val="BF914A7E4B36472B8AEE0BCE863FE878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2">
    <w:name w:val="B280C798AC7245608B5F4388099CB124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2">
    <w:name w:val="9CBB7C52932148D9B3B524E95D500B1F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2">
    <w:name w:val="ABF3D3F7CCC64F5FAD1382C0207C5AB1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5F7FEE2566CD4926BFF32227AA5BC5761">
    <w:name w:val="5F7FEE2566CD4926BFF32227AA5BC5761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3838F81EC9E645C38CD616F188CBEBD7">
    <w:name w:val="3838F81EC9E645C38CD616F188CBEBD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4B376009DCD4F2F8DF4325F0C4510B13">
    <w:name w:val="A4B376009DCD4F2F8DF4325F0C4510B1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3">
    <w:name w:val="FB138812E080438F90EF0E07CECE7CE9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3">
    <w:name w:val="BF914A7E4B36472B8AEE0BCE863FE878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3">
    <w:name w:val="B280C798AC7245608B5F4388099CB124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3">
    <w:name w:val="9CBB7C52932148D9B3B524E95D500B1F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3">
    <w:name w:val="ABF3D3F7CCC64F5FAD1382C0207C5AB1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5F7FEE2566CD4926BFF32227AA5BC5762">
    <w:name w:val="5F7FEE2566CD4926BFF32227AA5BC576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3838F81EC9E645C38CD616F188CBEBD71">
    <w:name w:val="3838F81EC9E645C38CD616F188CBEBD71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4B376009DCD4F2F8DF4325F0C4510B14">
    <w:name w:val="A4B376009DCD4F2F8DF4325F0C4510B14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4">
    <w:name w:val="FB138812E080438F90EF0E07CECE7CE94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4">
    <w:name w:val="BF914A7E4B36472B8AEE0BCE863FE8784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4">
    <w:name w:val="B280C798AC7245608B5F4388099CB1244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4">
    <w:name w:val="9CBB7C52932148D9B3B524E95D500B1F4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4">
    <w:name w:val="ABF3D3F7CCC64F5FAD1382C0207C5AB14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5F7FEE2566CD4926BFF32227AA5BC5763">
    <w:name w:val="5F7FEE2566CD4926BFF32227AA5BC576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3838F81EC9E645C38CD616F188CBEBD72">
    <w:name w:val="3838F81EC9E645C38CD616F188CBEBD72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20064F8ECB24B6E92A9375A61C0A426">
    <w:name w:val="920064F8ECB24B6E92A9375A61C0A426"/>
    <w:rsid w:val="00524075"/>
  </w:style>
  <w:style w:type="paragraph" w:customStyle="1" w:styleId="D800DCB253A642AABEF73C76857E278B">
    <w:name w:val="D800DCB253A642AABEF73C76857E278B"/>
    <w:rsid w:val="00524075"/>
  </w:style>
  <w:style w:type="paragraph" w:customStyle="1" w:styleId="A4B376009DCD4F2F8DF4325F0C4510B15">
    <w:name w:val="A4B376009DCD4F2F8DF4325F0C4510B15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5">
    <w:name w:val="FB138812E080438F90EF0E07CECE7CE95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5">
    <w:name w:val="BF914A7E4B36472B8AEE0BCE863FE8785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5">
    <w:name w:val="B280C798AC7245608B5F4388099CB1245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5">
    <w:name w:val="9CBB7C52932148D9B3B524E95D500B1F5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5">
    <w:name w:val="ABF3D3F7CCC64F5FAD1382C0207C5AB15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3838F81EC9E645C38CD616F188CBEBD73">
    <w:name w:val="3838F81EC9E645C38CD616F188CBEBD73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DBB9E5C4A8B24FBA967E6128880450EB">
    <w:name w:val="DBB9E5C4A8B24FBA967E6128880450EB"/>
    <w:rsid w:val="00524075"/>
  </w:style>
  <w:style w:type="paragraph" w:customStyle="1" w:styleId="B6F42E82B1A64C879729E16589E714A5">
    <w:name w:val="B6F42E82B1A64C879729E16589E714A5"/>
    <w:rsid w:val="00524075"/>
  </w:style>
  <w:style w:type="paragraph" w:customStyle="1" w:styleId="A4B376009DCD4F2F8DF4325F0C4510B16">
    <w:name w:val="A4B376009DCD4F2F8DF4325F0C4510B16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6">
    <w:name w:val="FB138812E080438F90EF0E07CECE7CE96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6">
    <w:name w:val="BF914A7E4B36472B8AEE0BCE863FE8786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6">
    <w:name w:val="B280C798AC7245608B5F4388099CB1246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6">
    <w:name w:val="9CBB7C52932148D9B3B524E95D500B1F6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6">
    <w:name w:val="ABF3D3F7CCC64F5FAD1382C0207C5AB16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A05E904460B4F6EB964D99777FA2D94">
    <w:name w:val="9A05E904460B4F6EB964D99777FA2D94"/>
    <w:rsid w:val="00524075"/>
  </w:style>
  <w:style w:type="paragraph" w:customStyle="1" w:styleId="AA1F95B066724F24A4EF81793BFD3323">
    <w:name w:val="AA1F95B066724F24A4EF81793BFD3323"/>
    <w:rsid w:val="00524075"/>
  </w:style>
  <w:style w:type="paragraph" w:customStyle="1" w:styleId="C40720EA427547E2B7964693B5889C13">
    <w:name w:val="C40720EA427547E2B7964693B5889C13"/>
    <w:rsid w:val="00524075"/>
  </w:style>
  <w:style w:type="paragraph" w:customStyle="1" w:styleId="0D0A14C186534EA3929F9739CA0A785A">
    <w:name w:val="0D0A14C186534EA3929F9739CA0A785A"/>
    <w:rsid w:val="00524075"/>
  </w:style>
  <w:style w:type="paragraph" w:customStyle="1" w:styleId="4CD9F23A54484EDEB16934740D2E79C5">
    <w:name w:val="4CD9F23A54484EDEB16934740D2E79C5"/>
    <w:rsid w:val="00524075"/>
  </w:style>
  <w:style w:type="paragraph" w:customStyle="1" w:styleId="FA66E5123B984D82AFCA5CFF94B84F4A">
    <w:name w:val="FA66E5123B984D82AFCA5CFF94B84F4A"/>
    <w:rsid w:val="00524075"/>
  </w:style>
  <w:style w:type="paragraph" w:customStyle="1" w:styleId="CCA998FF7FA644CF9C7222407D61A142">
    <w:name w:val="CCA998FF7FA644CF9C7222407D61A142"/>
    <w:rsid w:val="00524075"/>
  </w:style>
  <w:style w:type="paragraph" w:customStyle="1" w:styleId="A4B376009DCD4F2F8DF4325F0C4510B17">
    <w:name w:val="A4B376009DCD4F2F8DF4325F0C4510B1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7">
    <w:name w:val="FB138812E080438F90EF0E07CECE7CE9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7">
    <w:name w:val="BF914A7E4B36472B8AEE0BCE863FE878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7">
    <w:name w:val="B280C798AC7245608B5F4388099CB124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7">
    <w:name w:val="9CBB7C52932148D9B3B524E95D500B1F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7">
    <w:name w:val="ABF3D3F7CCC64F5FAD1382C0207C5AB17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4B376009DCD4F2F8DF4325F0C4510B18">
    <w:name w:val="A4B376009DCD4F2F8DF4325F0C4510B18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8">
    <w:name w:val="FB138812E080438F90EF0E07CECE7CE98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8">
    <w:name w:val="BF914A7E4B36472B8AEE0BCE863FE8788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8">
    <w:name w:val="B280C798AC7245608B5F4388099CB1248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8">
    <w:name w:val="9CBB7C52932148D9B3B524E95D500B1F8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8">
    <w:name w:val="ABF3D3F7CCC64F5FAD1382C0207C5AB18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4B376009DCD4F2F8DF4325F0C4510B19">
    <w:name w:val="A4B376009DCD4F2F8DF4325F0C4510B19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9">
    <w:name w:val="FB138812E080438F90EF0E07CECE7CE99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9">
    <w:name w:val="BF914A7E4B36472B8AEE0BCE863FE8789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9">
    <w:name w:val="B280C798AC7245608B5F4388099CB1249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9">
    <w:name w:val="9CBB7C52932148D9B3B524E95D500B1F9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9">
    <w:name w:val="ABF3D3F7CCC64F5FAD1382C0207C5AB19"/>
    <w:rsid w:val="0052407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628682AA53EA40AD9EA582F23FAC8F0B">
    <w:name w:val="628682AA53EA40AD9EA582F23FAC8F0B"/>
    <w:rsid w:val="00524075"/>
  </w:style>
  <w:style w:type="paragraph" w:customStyle="1" w:styleId="49095ED8738E4605BB3CCB0996DF95AB">
    <w:name w:val="49095ED8738E4605BB3CCB0996DF95AB"/>
    <w:rsid w:val="00524075"/>
  </w:style>
  <w:style w:type="paragraph" w:customStyle="1" w:styleId="C2EC7C8816304D578E78D32442FD5543">
    <w:name w:val="C2EC7C8816304D578E78D32442FD5543"/>
    <w:rsid w:val="00524075"/>
  </w:style>
  <w:style w:type="paragraph" w:customStyle="1" w:styleId="D8349F2FFB70404B85C3E49C0AAAFB31">
    <w:name w:val="D8349F2FFB70404B85C3E49C0AAAFB31"/>
    <w:rsid w:val="00524075"/>
  </w:style>
  <w:style w:type="paragraph" w:customStyle="1" w:styleId="93A7CAB391ED40BC89009F6DEEAAC41B">
    <w:name w:val="93A7CAB391ED40BC89009F6DEEAAC41B"/>
    <w:rsid w:val="00524075"/>
  </w:style>
  <w:style w:type="paragraph" w:customStyle="1" w:styleId="FD0AB32F7D6347C19FA307DD01672F6D">
    <w:name w:val="FD0AB32F7D6347C19FA307DD01672F6D"/>
    <w:rsid w:val="00524075"/>
  </w:style>
  <w:style w:type="paragraph" w:customStyle="1" w:styleId="6AE086C0729B48A0B2DFB57D525EDEC6">
    <w:name w:val="6AE086C0729B48A0B2DFB57D525EDEC6"/>
    <w:rsid w:val="00524075"/>
  </w:style>
  <w:style w:type="paragraph" w:customStyle="1" w:styleId="17685C0AC19D4915806911F968D5A20F">
    <w:name w:val="17685C0AC19D4915806911F968D5A20F"/>
    <w:rsid w:val="00524075"/>
  </w:style>
  <w:style w:type="paragraph" w:customStyle="1" w:styleId="17E64EB4A99944448B4C84192A87E805">
    <w:name w:val="17E64EB4A99944448B4C84192A87E805"/>
    <w:rsid w:val="00524075"/>
  </w:style>
  <w:style w:type="paragraph" w:customStyle="1" w:styleId="548F53791070437A8982BD4395D49C58">
    <w:name w:val="548F53791070437A8982BD4395D49C58"/>
    <w:rsid w:val="007E58B5"/>
  </w:style>
  <w:style w:type="paragraph" w:customStyle="1" w:styleId="A4B376009DCD4F2F8DF4325F0C4510B110">
    <w:name w:val="A4B376009DCD4F2F8DF4325F0C4510B110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0">
    <w:name w:val="FB138812E080438F90EF0E07CECE7CE910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0">
    <w:name w:val="BF914A7E4B36472B8AEE0BCE863FE87810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0">
    <w:name w:val="B280C798AC7245608B5F4388099CB12410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10">
    <w:name w:val="9CBB7C52932148D9B3B524E95D500B1F10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BF3D3F7CCC64F5FAD1382C0207C5AB110">
    <w:name w:val="ABF3D3F7CCC64F5FAD1382C0207C5AB110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A4B376009DCD4F2F8DF4325F0C4510B111">
    <w:name w:val="A4B376009DCD4F2F8DF4325F0C4510B111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1">
    <w:name w:val="FB138812E080438F90EF0E07CECE7CE911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1">
    <w:name w:val="BF914A7E4B36472B8AEE0BCE863FE87811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1">
    <w:name w:val="B280C798AC7245608B5F4388099CB12411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11">
    <w:name w:val="9CBB7C52932148D9B3B524E95D500B1F11"/>
    <w:rsid w:val="007E58B5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">
    <w:name w:val="BEC53D0F50C04EB79A4A1D47573A0B6D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2">
    <w:name w:val="FB138812E080438F90EF0E07CECE7CE91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2">
    <w:name w:val="BF914A7E4B36472B8AEE0BCE863FE8781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2">
    <w:name w:val="B280C798AC7245608B5F4388099CB1241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9CBB7C52932148D9B3B524E95D500B1F12">
    <w:name w:val="9CBB7C52932148D9B3B524E95D500B1F1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E8BFAC11638B473CB7F528F2FADE7432">
    <w:name w:val="E8BFAC11638B473CB7F528F2FADE743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1">
    <w:name w:val="BEC53D0F50C04EB79A4A1D47573A0B6D1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3">
    <w:name w:val="FB138812E080438F90EF0E07CECE7CE913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3">
    <w:name w:val="BF914A7E4B36472B8AEE0BCE863FE87813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3">
    <w:name w:val="B280C798AC7245608B5F4388099CB12413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2">
    <w:name w:val="BEC53D0F50C04EB79A4A1D47573A0B6D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4">
    <w:name w:val="FB138812E080438F90EF0E07CECE7CE914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4">
    <w:name w:val="BF914A7E4B36472B8AEE0BCE863FE87814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4">
    <w:name w:val="B280C798AC7245608B5F4388099CB12414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3">
    <w:name w:val="BEC53D0F50C04EB79A4A1D47573A0B6D3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5">
    <w:name w:val="FB138812E080438F90EF0E07CECE7CE915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5">
    <w:name w:val="BF914A7E4B36472B8AEE0BCE863FE87815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5">
    <w:name w:val="B280C798AC7245608B5F4388099CB12415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636ED56FB01D46ADA3DF618496B3D9C7">
    <w:name w:val="636ED56FB01D46ADA3DF618496B3D9C7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4">
    <w:name w:val="BEC53D0F50C04EB79A4A1D47573A0B6D4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6">
    <w:name w:val="FB138812E080438F90EF0E07CECE7CE916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6">
    <w:name w:val="BF914A7E4B36472B8AEE0BCE863FE87816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6">
    <w:name w:val="B280C798AC7245608B5F4388099CB12416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636ED56FB01D46ADA3DF618496B3D9C71">
    <w:name w:val="636ED56FB01D46ADA3DF618496B3D9C71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5">
    <w:name w:val="BEC53D0F50C04EB79A4A1D47573A0B6D5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7">
    <w:name w:val="FB138812E080438F90EF0E07CECE7CE917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7">
    <w:name w:val="BF914A7E4B36472B8AEE0BCE863FE87817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7">
    <w:name w:val="B280C798AC7245608B5F4388099CB12417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636ED56FB01D46ADA3DF618496B3D9C72">
    <w:name w:val="636ED56FB01D46ADA3DF618496B3D9C72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6">
    <w:name w:val="BEC53D0F50C04EB79A4A1D47573A0B6D6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8">
    <w:name w:val="FB138812E080438F90EF0E07CECE7CE918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8">
    <w:name w:val="BF914A7E4B36472B8AEE0BCE863FE87818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8">
    <w:name w:val="B280C798AC7245608B5F4388099CB12418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636ED56FB01D46ADA3DF618496B3D9C73">
    <w:name w:val="636ED56FB01D46ADA3DF618496B3D9C73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EC53D0F50C04EB79A4A1D47573A0B6D7">
    <w:name w:val="BEC53D0F50C04EB79A4A1D47573A0B6D7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FB138812E080438F90EF0E07CECE7CE919">
    <w:name w:val="FB138812E080438F90EF0E07CECE7CE919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F914A7E4B36472B8AEE0BCE863FE87819">
    <w:name w:val="BF914A7E4B36472B8AEE0BCE863FE87819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B280C798AC7245608B5F4388099CB12419">
    <w:name w:val="B280C798AC7245608B5F4388099CB12419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636ED56FB01D46ADA3DF618496B3D9C74">
    <w:name w:val="636ED56FB01D46ADA3DF618496B3D9C74"/>
    <w:rsid w:val="00CA5A70"/>
    <w:pPr>
      <w:spacing w:after="0" w:line="240" w:lineRule="auto"/>
    </w:pPr>
    <w:rPr>
      <w:rFonts w:ascii="ScalaSans-Regular" w:eastAsia="Times New Roman" w:hAnsi="ScalaSans-Regular" w:cs="Times New Roman"/>
      <w:szCs w:val="20"/>
    </w:rPr>
  </w:style>
  <w:style w:type="paragraph" w:customStyle="1" w:styleId="234BBEABC1614145B3E6A87AE578A026">
    <w:name w:val="234BBEABC1614145B3E6A87AE578A026"/>
    <w:rsid w:val="004112BE"/>
    <w:pPr>
      <w:spacing w:after="160" w:line="259" w:lineRule="auto"/>
    </w:pPr>
  </w:style>
  <w:style w:type="paragraph" w:customStyle="1" w:styleId="A1083DFAAFDE4987BE0643516D49EEA3">
    <w:name w:val="A1083DFAAFDE4987BE0643516D49EEA3"/>
    <w:rsid w:val="004112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4CF2-C2AC-4C63-A980-ED45257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ietung städtischen Equipments</vt:lpstr>
    </vt:vector>
  </TitlesOfParts>
  <Company>Stadtverwaltung Kronberg im Taunus</Company>
  <LinksUpToDate>false</LinksUpToDate>
  <CharactersWithSpaces>1132</CharactersWithSpaces>
  <SharedDoc>false</SharedDoc>
  <HLinks>
    <vt:vector size="6" baseType="variant">
      <vt:variant>
        <vt:i4>2752515</vt:i4>
      </vt:variant>
      <vt:variant>
        <vt:i4>0</vt:i4>
      </vt:variant>
      <vt:variant>
        <vt:i4>0</vt:i4>
      </vt:variant>
      <vt:variant>
        <vt:i4>5</vt:i4>
      </vt:variant>
      <vt:variant>
        <vt:lpwstr>mailto:kultur@kro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ietung städtischen Equipments</dc:title>
  <dc:creator>Susanna Kauffels</dc:creator>
  <cp:lastModifiedBy>Schmidt, Christina</cp:lastModifiedBy>
  <cp:revision>4</cp:revision>
  <cp:lastPrinted>2016-12-05T15:04:00Z</cp:lastPrinted>
  <dcterms:created xsi:type="dcterms:W3CDTF">2022-06-02T07:39:00Z</dcterms:created>
  <dcterms:modified xsi:type="dcterms:W3CDTF">2022-08-04T13:07:00Z</dcterms:modified>
</cp:coreProperties>
</file>